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1F" w:rsidRDefault="007601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Pr="00DF41F4" w:rsidRDefault="0058406A" w:rsidP="005840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58406A" w:rsidRPr="00DF41F4" w:rsidRDefault="0058406A" w:rsidP="0058406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E694B" wp14:editId="58DA2DB3">
                <wp:simplePos x="0" y="0"/>
                <wp:positionH relativeFrom="column">
                  <wp:posOffset>-906780</wp:posOffset>
                </wp:positionH>
                <wp:positionV relativeFrom="paragraph">
                  <wp:posOffset>4630420</wp:posOffset>
                </wp:positionV>
                <wp:extent cx="7768590" cy="716915"/>
                <wp:effectExtent l="7620" t="10795" r="5715" b="571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4"/>
                              <w:gridCol w:w="3974"/>
                            </w:tblGrid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Pr="007F2DAF" w:rsidRDefault="007F2DAF" w:rsidP="004937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2DA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7F2DAF" w:rsidTr="007F2DAF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7F2DAF" w:rsidRDefault="00F815A1" w:rsidP="00493747">
                                  <w:pPr>
                                    <w:jc w:val="center"/>
                                  </w:pPr>
                                  <w: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F815A1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7F2DAF" w:rsidRDefault="00F815A1" w:rsidP="0049374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2DAF" w:rsidRDefault="007F2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E69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71.4pt;margin-top:364.6pt;width:611.7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4"/>
                        <w:gridCol w:w="3974"/>
                      </w:tblGrid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Pr="007F2DAF" w:rsidRDefault="007F2DAF" w:rsidP="004937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2DAF"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7F2DAF" w:rsidTr="007F2DAF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7F2DAF" w:rsidRDefault="00F815A1" w:rsidP="00493747">
                            <w:pPr>
                              <w:jc w:val="center"/>
                            </w:pPr>
                            <w:r>
                              <w:t>4.5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F815A1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7F2DAF" w:rsidRDefault="00F815A1" w:rsidP="0049374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2DAF" w:rsidRDefault="007F2D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8027F" wp14:editId="45248D24">
                <wp:simplePos x="0" y="0"/>
                <wp:positionH relativeFrom="column">
                  <wp:posOffset>-906780</wp:posOffset>
                </wp:positionH>
                <wp:positionV relativeFrom="paragraph">
                  <wp:posOffset>4045585</wp:posOffset>
                </wp:positionV>
                <wp:extent cx="7695565" cy="457200"/>
                <wp:effectExtent l="64770" t="64135" r="69215" b="6921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7F2DAF" w:rsidRDefault="007F2D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2DAF">
                              <w:rPr>
                                <w:b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027F" id="Text Box 7" o:spid="_x0000_s1028" type="#_x0000_t202" style="position:absolute;margin-left:-71.4pt;margin-top:318.55pt;width:605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7F2DAF" w:rsidRDefault="007F2DA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2DAF">
                        <w:rPr>
                          <w:b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7711A" wp14:editId="1DCAAFD0">
                <wp:simplePos x="0" y="0"/>
                <wp:positionH relativeFrom="column">
                  <wp:posOffset>-906780</wp:posOffset>
                </wp:positionH>
                <wp:positionV relativeFrom="paragraph">
                  <wp:posOffset>3108960</wp:posOffset>
                </wp:positionV>
                <wp:extent cx="7695565" cy="885190"/>
                <wp:effectExtent l="7620" t="13335" r="12065" b="63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0"/>
                              <w:gridCol w:w="3600"/>
                              <w:gridCol w:w="2853"/>
                              <w:gridCol w:w="3295"/>
                            </w:tblGrid>
                            <w:tr w:rsidR="00DF41F4" w:rsidTr="007E1C3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20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Pr="00DF41F4" w:rsidRDefault="00DF41F4" w:rsidP="00DF41F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DF41F4" w:rsidTr="007E1C3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20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.T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Energy Systems &amp; Management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4F57E5">
                                    <w:t>JSS Science and Technology University,</w:t>
                                  </w:r>
                                  <w:r w:rsidRPr="00CE4534">
                                    <w:t xml:space="preserve"> </w:t>
                                  </w:r>
                                  <w:proofErr w:type="spellStart"/>
                                  <w:r w:rsidRPr="004F57E5">
                                    <w:t>Mysu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2013</w:t>
                                  </w:r>
                                </w:p>
                              </w:tc>
                            </w:tr>
                            <w:tr w:rsidR="00DF41F4" w:rsidTr="007E1C3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20" w:type="dxa"/>
                                </w:tcPr>
                                <w:p w:rsidR="00DF41F4" w:rsidRDefault="00035FE7" w:rsidP="00493747">
                                  <w:pPr>
                                    <w:jc w:val="center"/>
                                  </w:pPr>
                                  <w:r>
                                    <w:t>B.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Electrical  &amp; Electronics  Engineering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JN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DF41F4" w:rsidRDefault="004F57E5" w:rsidP="00035FE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</w:tr>
                          </w:tbl>
                          <w:p w:rsidR="00DF41F4" w:rsidRDefault="00DF4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711A" id="Text Box 6" o:spid="_x0000_s1029" type="#_x0000_t202" style="position:absolute;margin-left:-71.4pt;margin-top:244.8pt;width:605.95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420"/>
                        <w:gridCol w:w="3600"/>
                        <w:gridCol w:w="2853"/>
                        <w:gridCol w:w="3295"/>
                      </w:tblGrid>
                      <w:tr w:rsidR="00DF41F4" w:rsidTr="007E1C3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20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853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Pr="00DF41F4" w:rsidRDefault="00DF41F4" w:rsidP="00DF41F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DF41F4">
                              <w:rPr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DF41F4" w:rsidTr="007E1C3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20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proofErr w:type="spellStart"/>
                            <w:r>
                              <w:t>M.Tech</w:t>
                            </w:r>
                            <w:proofErr w:type="spellEnd"/>
                          </w:p>
                        </w:tc>
                        <w:tc>
                          <w:tcPr>
                            <w:tcW w:w="3600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Energy Systems &amp; Management</w:t>
                            </w:r>
                          </w:p>
                        </w:tc>
                        <w:tc>
                          <w:tcPr>
                            <w:tcW w:w="2853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4F57E5">
                              <w:t>JSS Science and Technology University,</w:t>
                            </w:r>
                            <w:r w:rsidRPr="00CE4534">
                              <w:t xml:space="preserve"> </w:t>
                            </w:r>
                            <w:proofErr w:type="spellStart"/>
                            <w:r w:rsidRPr="004F57E5">
                              <w:t>Mysuru</w:t>
                            </w:r>
                            <w:proofErr w:type="spellEnd"/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2013</w:t>
                            </w:r>
                          </w:p>
                        </w:tc>
                      </w:tr>
                      <w:tr w:rsidR="00DF41F4" w:rsidTr="007E1C3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20" w:type="dxa"/>
                          </w:tcPr>
                          <w:p w:rsidR="00DF41F4" w:rsidRDefault="00035FE7" w:rsidP="00493747">
                            <w:pPr>
                              <w:jc w:val="center"/>
                            </w:pPr>
                            <w:r>
                              <w:t>B.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Electrical  &amp; Electronics  Engineering</w:t>
                            </w:r>
                          </w:p>
                        </w:tc>
                        <w:tc>
                          <w:tcPr>
                            <w:tcW w:w="2853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JNTU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DF41F4" w:rsidRDefault="004F57E5" w:rsidP="00035FE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2009</w:t>
                            </w:r>
                          </w:p>
                        </w:tc>
                      </w:tr>
                    </w:tbl>
                    <w:p w:rsidR="00DF41F4" w:rsidRDefault="00DF41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78F57" wp14:editId="19D2A8BE">
                <wp:simplePos x="0" y="0"/>
                <wp:positionH relativeFrom="column">
                  <wp:posOffset>-906780</wp:posOffset>
                </wp:positionH>
                <wp:positionV relativeFrom="paragraph">
                  <wp:posOffset>2604135</wp:posOffset>
                </wp:positionV>
                <wp:extent cx="7768590" cy="457200"/>
                <wp:effectExtent l="64770" t="70485" r="72390" b="7239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1F4" w:rsidRPr="00DF41F4" w:rsidRDefault="00DF41F4" w:rsidP="00DF41F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ducation</w:t>
                            </w:r>
                            <w:r w:rsidR="007F2DAF">
                              <w:rPr>
                                <w:b/>
                                <w:sz w:val="40"/>
                                <w:szCs w:val="40"/>
                              </w:rPr>
                              <w:t>al</w:t>
                            </w:r>
                            <w:r w:rsidRPr="00DF41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Q</w:t>
                            </w:r>
                            <w:r w:rsidR="007F2DAF" w:rsidRPr="00DF41F4">
                              <w:rPr>
                                <w:b/>
                                <w:sz w:val="40"/>
                                <w:szCs w:val="40"/>
                              </w:rPr>
                              <w:t>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8F57" id="Text Box 5" o:spid="_x0000_s1030" type="#_x0000_t202" style="position:absolute;margin-left:-71.4pt;margin-top:205.05pt;width:611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DF41F4" w:rsidRPr="00DF41F4" w:rsidRDefault="00DF41F4" w:rsidP="00DF41F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F41F4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ducation</w:t>
                      </w:r>
                      <w:r w:rsidR="007F2DAF">
                        <w:rPr>
                          <w:b/>
                          <w:sz w:val="40"/>
                          <w:szCs w:val="40"/>
                        </w:rPr>
                        <w:t>al</w:t>
                      </w:r>
                      <w:r w:rsidRPr="00DF41F4">
                        <w:rPr>
                          <w:b/>
                          <w:sz w:val="40"/>
                          <w:szCs w:val="40"/>
                        </w:rPr>
                        <w:t xml:space="preserve"> Q</w:t>
                      </w:r>
                      <w:r w:rsidR="007F2DAF" w:rsidRPr="00DF41F4">
                        <w:rPr>
                          <w:b/>
                          <w:sz w:val="40"/>
                          <w:szCs w:val="40"/>
                        </w:rPr>
                        <w:t>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60175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33FA" wp14:editId="39F6C514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7145" t="19050" r="2349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58406A" w:rsidTr="00035F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9B285A" w:rsidP="00035FE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r. MURALI KRISHNA KANDARI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9B285A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ASSISTANT </w:t>
                                  </w:r>
                                  <w:r w:rsidR="00035FE7">
                                    <w:t xml:space="preserve">PROFESSOR 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9B285A" w:rsidP="00035FE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9844066828</w:t>
                                  </w:r>
                                </w:p>
                              </w:tc>
                            </w:tr>
                            <w:tr w:rsidR="0058406A" w:rsidTr="00035F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vAlign w:val="center"/>
                                </w:tcPr>
                                <w:p w:rsidR="0058406A" w:rsidRPr="00DF41F4" w:rsidRDefault="0058406A" w:rsidP="00035FE7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F41F4">
                                    <w:rPr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58406A" w:rsidRDefault="009B285A" w:rsidP="00035FE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uralikrishna</w:t>
                                  </w:r>
                                  <w:r w:rsidR="00035FE7">
                                    <w:t>@sapthagiri.edu.in</w:t>
                                  </w:r>
                                </w:p>
                              </w:tc>
                            </w:tr>
                          </w:tbl>
                          <w:p w:rsidR="0058406A" w:rsidRDefault="00584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33FA" id="Text Box 3" o:spid="_x0000_s1031" type="#_x0000_t202" style="position:absolute;margin-left:-71.4pt;margin-top:21.8pt;width:440.05pt;height:1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" fillcolor="white [3201]" strokecolor="#4f81bd [3204]" strokeweight="2.5pt">
                <v:shadow color="#868686"/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58406A" w:rsidTr="00035F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9B285A" w:rsidP="00035FE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r. MURALI KRISHNA KANDARI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9B285A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ASSISTANT </w:t>
                            </w:r>
                            <w:r w:rsidR="00035FE7">
                              <w:t xml:space="preserve">PROFESSOR 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9B285A" w:rsidP="00035FE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9844066828</w:t>
                            </w:r>
                          </w:p>
                        </w:tc>
                      </w:tr>
                      <w:tr w:rsidR="0058406A" w:rsidTr="00035F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vAlign w:val="center"/>
                          </w:tcPr>
                          <w:p w:rsidR="0058406A" w:rsidRPr="00DF41F4" w:rsidRDefault="0058406A" w:rsidP="00035FE7">
                            <w:pP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F4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58406A" w:rsidRDefault="009B285A" w:rsidP="00035FE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uralikrishna</w:t>
                            </w:r>
                            <w:r w:rsidR="00035FE7">
                              <w:t>@sapthagiri.edu.in</w:t>
                            </w:r>
                          </w:p>
                        </w:tc>
                      </w:tr>
                    </w:tbl>
                    <w:p w:rsidR="0058406A" w:rsidRDefault="0058406A"/>
                  </w:txbxContent>
                </v:textbox>
              </v:shape>
            </w:pict>
          </mc:Fallback>
        </mc:AlternateContent>
      </w:r>
    </w:p>
    <w:p w:rsidR="007C1A1F" w:rsidRPr="007C1A1F" w:rsidRDefault="009B285A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36024" wp14:editId="75BC10AE">
                <wp:simplePos x="0" y="0"/>
                <wp:positionH relativeFrom="column">
                  <wp:posOffset>4724401</wp:posOffset>
                </wp:positionH>
                <wp:positionV relativeFrom="paragraph">
                  <wp:posOffset>39370</wp:posOffset>
                </wp:positionV>
                <wp:extent cx="1752600" cy="1777365"/>
                <wp:effectExtent l="0" t="0" r="19050" b="1333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7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6A" w:rsidRDefault="009B285A">
                            <w:r>
                              <w:rPr>
                                <w:b/>
                                <w:noProof/>
                                <w:sz w:val="30"/>
                              </w:rPr>
                              <w:drawing>
                                <wp:inline distT="0" distB="0" distL="0" distR="0" wp14:anchorId="480C46A7" wp14:editId="19FF5481">
                                  <wp:extent cx="1447800" cy="1714500"/>
                                  <wp:effectExtent l="0" t="0" r="0" b="0"/>
                                  <wp:docPr id="33" name="Picture 33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6024" id="Text Box 4" o:spid="_x0000_s1032" type="#_x0000_t202" style="position:absolute;margin-left:372pt;margin-top:3.1pt;width:138pt;height:1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58406A" w:rsidRDefault="009B285A">
                      <w:r>
                        <w:rPr>
                          <w:b/>
                          <w:noProof/>
                          <w:sz w:val="30"/>
                        </w:rPr>
                        <w:drawing>
                          <wp:inline distT="0" distB="0" distL="0" distR="0" wp14:anchorId="480C46A7" wp14:editId="19FF5481">
                            <wp:extent cx="1447800" cy="1714500"/>
                            <wp:effectExtent l="0" t="0" r="0" b="0"/>
                            <wp:docPr id="33" name="Picture 33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8F2E59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8C79D" wp14:editId="796EBB28">
                <wp:simplePos x="0" y="0"/>
                <wp:positionH relativeFrom="column">
                  <wp:posOffset>-790575</wp:posOffset>
                </wp:positionH>
                <wp:positionV relativeFrom="paragraph">
                  <wp:posOffset>383539</wp:posOffset>
                </wp:positionV>
                <wp:extent cx="7581265" cy="581025"/>
                <wp:effectExtent l="57150" t="57150" r="76835" b="857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E59" w:rsidRPr="00F958A8" w:rsidRDefault="008F2E59" w:rsidP="008F2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Area of In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F958A8">
                              <w:rPr>
                                <w:b/>
                                <w:sz w:val="40"/>
                                <w:szCs w:val="40"/>
                              </w:rPr>
                              <w:t>st</w:t>
                            </w:r>
                          </w:p>
                          <w:p w:rsidR="008F2E59" w:rsidRDefault="008F2E59" w:rsidP="008F2E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C79D" id="Text Box 13" o:spid="_x0000_s1033" type="#_x0000_t202" style="position:absolute;margin-left:-62.25pt;margin-top:30.2pt;width:596.9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8F2E59" w:rsidRPr="00F958A8" w:rsidRDefault="008F2E59" w:rsidP="008F2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958A8">
                        <w:rPr>
                          <w:b/>
                          <w:sz w:val="40"/>
                          <w:szCs w:val="40"/>
                        </w:rPr>
                        <w:t>Area of In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F958A8">
                        <w:rPr>
                          <w:b/>
                          <w:sz w:val="40"/>
                          <w:szCs w:val="40"/>
                        </w:rPr>
                        <w:t>st</w:t>
                      </w:r>
                    </w:p>
                    <w:p w:rsidR="008F2E59" w:rsidRDefault="008F2E59" w:rsidP="008F2E59"/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Default="007C1A1F" w:rsidP="007C1A1F"/>
    <w:p w:rsidR="008F2E59" w:rsidRPr="007C1A1F" w:rsidRDefault="00FA51E1" w:rsidP="007C1A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691F9" wp14:editId="28CADBA5">
                <wp:simplePos x="0" y="0"/>
                <wp:positionH relativeFrom="column">
                  <wp:posOffset>-857250</wp:posOffset>
                </wp:positionH>
                <wp:positionV relativeFrom="paragraph">
                  <wp:posOffset>185420</wp:posOffset>
                </wp:positionV>
                <wp:extent cx="7768590" cy="800100"/>
                <wp:effectExtent l="0" t="0" r="2286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55"/>
                            </w:tblGrid>
                            <w:tr w:rsidR="00FA51E1" w:rsidTr="00D204A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55" w:type="dxa"/>
                                </w:tcPr>
                                <w:p w:rsidR="00FA51E1" w:rsidRDefault="008A05BB" w:rsidP="00FA51E1">
                                  <w:r>
                                    <w:t>POWER SYSTEMS</w:t>
                                  </w:r>
                                </w:p>
                              </w:tc>
                            </w:tr>
                            <w:tr w:rsidR="00FA51E1" w:rsidTr="00D204A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55" w:type="dxa"/>
                                </w:tcPr>
                                <w:p w:rsidR="00FA51E1" w:rsidRDefault="008A05BB" w:rsidP="00FA51E1">
                                  <w:r>
                                    <w:t>POWER ELECTRONICS</w:t>
                                  </w:r>
                                </w:p>
                              </w:tc>
                            </w:tr>
                          </w:tbl>
                          <w:p w:rsidR="00F958A8" w:rsidRDefault="00F958A8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7C1A1F" w:rsidRDefault="007C1A1F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  <w:p w:rsidR="00F958A8" w:rsidRDefault="00F95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91F9" id="Text Box 14" o:spid="_x0000_s1034" type="#_x0000_t202" style="position:absolute;margin-left:-67.5pt;margin-top:14.6pt;width:611.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p4LgIAAFk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55"/>
                      </w:tblGrid>
                      <w:tr w:rsidR="00FA51E1" w:rsidTr="00D204A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55" w:type="dxa"/>
                          </w:tcPr>
                          <w:p w:rsidR="00FA51E1" w:rsidRDefault="008A05BB" w:rsidP="00FA51E1">
                            <w:r>
                              <w:t>POWER SYSTEMS</w:t>
                            </w:r>
                          </w:p>
                        </w:tc>
                      </w:tr>
                      <w:tr w:rsidR="00FA51E1" w:rsidTr="00D204A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55" w:type="dxa"/>
                          </w:tcPr>
                          <w:p w:rsidR="00FA51E1" w:rsidRDefault="008A05BB" w:rsidP="00FA51E1">
                            <w:r>
                              <w:t>POWER ELECTRONICS</w:t>
                            </w:r>
                          </w:p>
                        </w:tc>
                      </w:tr>
                    </w:tbl>
                    <w:p w:rsidR="00F958A8" w:rsidRDefault="00F958A8"/>
                    <w:p w:rsidR="007C1A1F" w:rsidRDefault="007C1A1F"/>
                    <w:p w:rsidR="007C1A1F" w:rsidRDefault="007C1A1F"/>
                    <w:p w:rsidR="007C1A1F" w:rsidRDefault="007C1A1F"/>
                    <w:p w:rsidR="007C1A1F" w:rsidRDefault="007C1A1F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  <w:p w:rsidR="00F958A8" w:rsidRDefault="00F958A8"/>
                  </w:txbxContent>
                </v:textbox>
              </v:shape>
            </w:pict>
          </mc:Fallback>
        </mc:AlternateConten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Default="007C1A1F" w:rsidP="007C1A1F"/>
    <w:p w:rsidR="007C1A1F" w:rsidRDefault="007C1A1F" w:rsidP="007C1A1F">
      <w:pPr>
        <w:tabs>
          <w:tab w:val="left" w:pos="7982"/>
        </w:tabs>
      </w:pPr>
      <w:r>
        <w:tab/>
      </w:r>
    </w:p>
    <w:p w:rsidR="00CA1117" w:rsidRDefault="008A7E11" w:rsidP="007C1A1F">
      <w:pPr>
        <w:tabs>
          <w:tab w:val="left" w:pos="79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CCD66" wp14:editId="0F609FCB">
                <wp:simplePos x="0" y="0"/>
                <wp:positionH relativeFrom="column">
                  <wp:posOffset>-733425</wp:posOffset>
                </wp:positionH>
                <wp:positionV relativeFrom="paragraph">
                  <wp:posOffset>47625</wp:posOffset>
                </wp:positionV>
                <wp:extent cx="7239000" cy="1609725"/>
                <wp:effectExtent l="0" t="0" r="19050" b="2857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CD66" id="Text Box 19" o:spid="_x0000_s1035" type="#_x0000_t202" style="position:absolute;margin-left:-57.75pt;margin-top:3.75pt;width:570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">
                <v:textbox>
                  <w:txbxContent>
                    <w:p w:rsidR="00CC0183" w:rsidRDefault="00CC0183"/>
                  </w:txbxContent>
                </v:textbox>
              </v:shape>
            </w:pict>
          </mc:Fallback>
        </mc:AlternateContent>
      </w:r>
      <w:r w:rsidR="006F6B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9B928" wp14:editId="3DF103A1">
                <wp:simplePos x="0" y="0"/>
                <wp:positionH relativeFrom="column">
                  <wp:posOffset>-895350</wp:posOffset>
                </wp:positionH>
                <wp:positionV relativeFrom="paragraph">
                  <wp:posOffset>-619125</wp:posOffset>
                </wp:positionV>
                <wp:extent cx="7703185" cy="552450"/>
                <wp:effectExtent l="57150" t="57150" r="69215" b="7620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CC0183" w:rsidRDefault="00A2023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B928" id="Text Box 18" o:spid="_x0000_s1036" type="#_x0000_t202" style="position:absolute;margin-left:-70.5pt;margin-top:-48.75pt;width:606.5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CC0183" w:rsidRDefault="00A2023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unded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5A7BA2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C1D0E" wp14:editId="4E5373E8">
                <wp:simplePos x="0" y="0"/>
                <wp:positionH relativeFrom="column">
                  <wp:posOffset>-895350</wp:posOffset>
                </wp:positionH>
                <wp:positionV relativeFrom="paragraph">
                  <wp:posOffset>280035</wp:posOffset>
                </wp:positionV>
                <wp:extent cx="7703185" cy="514350"/>
                <wp:effectExtent l="57150" t="57150" r="69215" b="7620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183" w:rsidRPr="00CC0183" w:rsidRDefault="00A2023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1D0E" id="Text Box 20" o:spid="_x0000_s1037" type="#_x0000_t202" style="position:absolute;margin-left:-70.5pt;margin-top:22.05pt;width:606.5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CC0183" w:rsidRPr="00CC0183" w:rsidRDefault="00A2023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atents</w:t>
                      </w:r>
                    </w:p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8EE9D" wp14:editId="24B6EB63">
                <wp:simplePos x="0" y="0"/>
                <wp:positionH relativeFrom="column">
                  <wp:posOffset>-894715</wp:posOffset>
                </wp:positionH>
                <wp:positionV relativeFrom="paragraph">
                  <wp:posOffset>257810</wp:posOffset>
                </wp:positionV>
                <wp:extent cx="7703185" cy="788670"/>
                <wp:effectExtent l="10160" t="5080" r="11430" b="63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83" w:rsidRDefault="00CC0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EE9D" id="Text Box 21" o:spid="_x0000_s1038" type="#_x0000_t202" style="position:absolute;margin-left:-70.45pt;margin-top:20.3pt;width:606.55pt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">
                <v:textbox>
                  <w:txbxContent>
                    <w:p w:rsidR="00CC0183" w:rsidRDefault="00CC0183"/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A2023D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22A60" wp14:editId="22404C70">
                <wp:simplePos x="0" y="0"/>
                <wp:positionH relativeFrom="column">
                  <wp:posOffset>-751840</wp:posOffset>
                </wp:positionH>
                <wp:positionV relativeFrom="paragraph">
                  <wp:posOffset>141605</wp:posOffset>
                </wp:positionV>
                <wp:extent cx="7239000" cy="514350"/>
                <wp:effectExtent l="57150" t="57150" r="76200" b="7620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561" w:rsidRPr="00CB02EA" w:rsidRDefault="00843561" w:rsidP="008435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Faculty Develop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>Programme</w:t>
                            </w:r>
                            <w:proofErr w:type="spellEnd"/>
                            <w:r w:rsidRPr="00A678A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2A60" id="Text Box 32" o:spid="_x0000_s1039" type="#_x0000_t202" style="position:absolute;margin-left:-59.2pt;margin-top:11.15pt;width:570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843561" w:rsidRPr="00CB02EA" w:rsidRDefault="00843561" w:rsidP="008435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78AE">
                        <w:rPr>
                          <w:b/>
                          <w:sz w:val="40"/>
                          <w:szCs w:val="40"/>
                        </w:rPr>
                        <w:t>Faculty Develop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78AE">
                        <w:rPr>
                          <w:b/>
                          <w:sz w:val="40"/>
                          <w:szCs w:val="40"/>
                        </w:rPr>
                        <w:t>Programme</w:t>
                      </w:r>
                      <w:proofErr w:type="spellEnd"/>
                      <w:r w:rsidRPr="00A678AE">
                        <w:rPr>
                          <w:b/>
                          <w:sz w:val="40"/>
                          <w:szCs w:val="40"/>
                        </w:rPr>
                        <w:t xml:space="preserve"> Participated</w:t>
                      </w:r>
                    </w:p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A2023D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DE750" wp14:editId="1A9FA3A2">
                <wp:simplePos x="0" y="0"/>
                <wp:positionH relativeFrom="column">
                  <wp:posOffset>-676275</wp:posOffset>
                </wp:positionH>
                <wp:positionV relativeFrom="paragraph">
                  <wp:posOffset>381000</wp:posOffset>
                </wp:positionV>
                <wp:extent cx="6981825" cy="400050"/>
                <wp:effectExtent l="0" t="0" r="28575" b="1905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F5" w:rsidRDefault="00BC0FF5" w:rsidP="00EF0FA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</w:pPr>
                            <w:r>
                              <w:t>Fa</w:t>
                            </w:r>
                            <w:bookmarkStart w:id="0" w:name="_GoBack"/>
                            <w:r>
                              <w:t xml:space="preserve">culty Development Program conducted by SCE, Bengaluru on Teacher Empowerment </w:t>
                            </w:r>
                          </w:p>
                          <w:p w:rsidR="00BC0FF5" w:rsidRDefault="00BC0FF5" w:rsidP="00BC0FF5"/>
                          <w:bookmarkEnd w:id="0"/>
                          <w:p w:rsidR="00767184" w:rsidRDefault="00767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E750" id="Text Box 34" o:spid="_x0000_s1040" type="#_x0000_t202" style="position:absolute;margin-left:-53.25pt;margin-top:30pt;width:549.7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">
                <v:textbox>
                  <w:txbxContent>
                    <w:p w:rsidR="00BC0FF5" w:rsidRDefault="00BC0FF5" w:rsidP="00EF0FA7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</w:pPr>
                      <w:r>
                        <w:t>Fa</w:t>
                      </w:r>
                      <w:bookmarkStart w:id="1" w:name="_GoBack"/>
                      <w:r>
                        <w:t xml:space="preserve">culty Development Program conducted by SCE, Bengaluru on Teacher Empowerment </w:t>
                      </w:r>
                    </w:p>
                    <w:p w:rsidR="00BC0FF5" w:rsidRDefault="00BC0FF5" w:rsidP="00BC0FF5"/>
                    <w:bookmarkEnd w:id="1"/>
                    <w:p w:rsidR="00767184" w:rsidRDefault="00767184"/>
                  </w:txbxContent>
                </v:textbox>
              </v:shape>
            </w:pict>
          </mc:Fallback>
        </mc:AlternateConten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CA1117" w:rsidRPr="00CA1117" w:rsidRDefault="00760175" w:rsidP="00CA111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B39B3" wp14:editId="6D0163BD">
                <wp:simplePos x="0" y="0"/>
                <wp:positionH relativeFrom="column">
                  <wp:posOffset>-814705</wp:posOffset>
                </wp:positionH>
                <wp:positionV relativeFrom="paragraph">
                  <wp:posOffset>5248910</wp:posOffset>
                </wp:positionV>
                <wp:extent cx="7522845" cy="534670"/>
                <wp:effectExtent l="13970" t="10160" r="6985" b="762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08" w:rsidRDefault="00DB1008" w:rsidP="00DB10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Book on Energy aware routing protocol for WSN</w:t>
                            </w:r>
                          </w:p>
                          <w:p w:rsidR="00DB1008" w:rsidRDefault="00DB1008" w:rsidP="00DB10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viewer for Elsevier Journal </w:t>
                            </w:r>
                          </w:p>
                          <w:p w:rsidR="00DB1008" w:rsidRDefault="00DB1008" w:rsidP="00DB100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39B3" id="Text Box 39" o:spid="_x0000_s1043" type="#_x0000_t202" style="position:absolute;margin-left:-64.15pt;margin-top:413.3pt;width:592.35pt;height:4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DYLwIAAFo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">
                <v:textbox>
                  <w:txbxContent>
                    <w:p w:rsidR="00DB1008" w:rsidRDefault="00DB1008" w:rsidP="00DB100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Book on Energy aware routing protocol for WSN</w:t>
                      </w:r>
                    </w:p>
                    <w:p w:rsidR="00DB1008" w:rsidRDefault="00DB1008" w:rsidP="00DB100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eviewer for Elsevier Jo</w:t>
                      </w:r>
                      <w:bookmarkStart w:id="1" w:name="_GoBack"/>
                      <w:r>
                        <w:t xml:space="preserve">urnal </w:t>
                      </w:r>
                    </w:p>
                    <w:bookmarkEnd w:id="1"/>
                    <w:p w:rsidR="00DB1008" w:rsidRDefault="00DB1008" w:rsidP="00DB100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C3016" wp14:editId="10ADA186">
                <wp:simplePos x="0" y="0"/>
                <wp:positionH relativeFrom="column">
                  <wp:posOffset>-814705</wp:posOffset>
                </wp:positionH>
                <wp:positionV relativeFrom="paragraph">
                  <wp:posOffset>4607560</wp:posOffset>
                </wp:positionV>
                <wp:extent cx="7522845" cy="457200"/>
                <wp:effectExtent l="71120" t="64135" r="64135" b="6921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C8B" w:rsidRPr="008F2C8B" w:rsidRDefault="008F2C8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F2C8B">
                              <w:rPr>
                                <w:b/>
                                <w:sz w:val="40"/>
                                <w:szCs w:val="40"/>
                              </w:rPr>
                              <w:t>Awards/</w:t>
                            </w:r>
                            <w:r w:rsidR="00AF48F8" w:rsidRPr="008F2C8B">
                              <w:rPr>
                                <w:b/>
                                <w:sz w:val="40"/>
                                <w:szCs w:val="40"/>
                              </w:rPr>
                              <w:t>Recognition</w:t>
                            </w:r>
                            <w:r w:rsidRPr="008F2C8B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AF48F8" w:rsidRPr="008F2C8B">
                              <w:rPr>
                                <w:b/>
                                <w:sz w:val="40"/>
                                <w:szCs w:val="40"/>
                              </w:rPr>
                              <w:t>Achievement</w:t>
                            </w:r>
                            <w:r w:rsidRPr="008F2C8B">
                              <w:rPr>
                                <w:b/>
                                <w:sz w:val="40"/>
                                <w:szCs w:val="40"/>
                              </w:rPr>
                              <w:t>/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3016" id="Text Box 37" o:spid="_x0000_s1044" type="#_x0000_t202" style="position:absolute;margin-left:-64.15pt;margin-top:362.8pt;width:592.3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8F2C8B" w:rsidRPr="008F2C8B" w:rsidRDefault="008F2C8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F2C8B">
                        <w:rPr>
                          <w:b/>
                          <w:sz w:val="40"/>
                          <w:szCs w:val="40"/>
                        </w:rPr>
                        <w:t>Awards/</w:t>
                      </w:r>
                      <w:r w:rsidR="00AF48F8" w:rsidRPr="008F2C8B">
                        <w:rPr>
                          <w:b/>
                          <w:sz w:val="40"/>
                          <w:szCs w:val="40"/>
                        </w:rPr>
                        <w:t>Recognition</w:t>
                      </w:r>
                      <w:r w:rsidRPr="008F2C8B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AF48F8" w:rsidRPr="008F2C8B">
                        <w:rPr>
                          <w:b/>
                          <w:sz w:val="40"/>
                          <w:szCs w:val="40"/>
                        </w:rPr>
                        <w:t>Achievement</w:t>
                      </w:r>
                      <w:r w:rsidRPr="008F2C8B">
                        <w:rPr>
                          <w:b/>
                          <w:sz w:val="40"/>
                          <w:szCs w:val="40"/>
                        </w:rPr>
                        <w:t>/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A49E0" wp14:editId="3B90F90E">
                <wp:simplePos x="0" y="0"/>
                <wp:positionH relativeFrom="column">
                  <wp:posOffset>-814705</wp:posOffset>
                </wp:positionH>
                <wp:positionV relativeFrom="paragraph">
                  <wp:posOffset>3693160</wp:posOffset>
                </wp:positionV>
                <wp:extent cx="7522845" cy="819150"/>
                <wp:effectExtent l="13970" t="6985" r="6985" b="1206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71" w:rsidRDefault="00182C71" w:rsidP="00BC20E6"/>
                          <w:p w:rsidR="00BC20E6" w:rsidRDefault="00DB1008" w:rsidP="00DB10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orkshop on NS3  organized by Acharya Institute of Technology</w:t>
                            </w:r>
                          </w:p>
                          <w:p w:rsidR="00DB1008" w:rsidRDefault="00DB1008" w:rsidP="00DB1008">
                            <w:pPr>
                              <w:pStyle w:val="ListParagraph"/>
                            </w:pPr>
                          </w:p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  <w:p w:rsidR="00BC20E6" w:rsidRDefault="00BC20E6" w:rsidP="00BC2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49E0" id="Text Box 36" o:spid="_x0000_s1045" type="#_x0000_t202" style="position:absolute;margin-left:-64.15pt;margin-top:290.8pt;width:592.3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">
                <v:textbox>
                  <w:txbxContent>
                    <w:p w:rsidR="00182C71" w:rsidRDefault="00182C71" w:rsidP="00BC20E6"/>
                    <w:p w:rsidR="00BC20E6" w:rsidRDefault="00DB1008" w:rsidP="00DB100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orkshop on NS3  organized by Acharya Institute of Technology</w:t>
                      </w:r>
                    </w:p>
                    <w:p w:rsidR="00DB1008" w:rsidRDefault="00DB1008" w:rsidP="00DB1008">
                      <w:pPr>
                        <w:pStyle w:val="ListParagraph"/>
                      </w:pPr>
                    </w:p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  <w:p w:rsidR="00BC20E6" w:rsidRDefault="00BC20E6" w:rsidP="00BC20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3121025</wp:posOffset>
                </wp:positionV>
                <wp:extent cx="7522845" cy="457200"/>
                <wp:effectExtent l="64135" t="63500" r="71120" b="698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2C71" w:rsidRPr="00182C71" w:rsidRDefault="00182C7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82C71">
                              <w:rPr>
                                <w:b/>
                                <w:sz w:val="40"/>
                                <w:szCs w:val="40"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-60.2pt;margin-top:245.75pt;width:592.3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182C71" w:rsidRPr="00182C71" w:rsidRDefault="00182C7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82C71">
                        <w:rPr>
                          <w:b/>
                          <w:sz w:val="40"/>
                          <w:szCs w:val="40"/>
                        </w:rPr>
                        <w:t>Workshop Attend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1117" w:rsidRPr="00CA1117" w:rsidSect="007C1A1F">
      <w:headerReference w:type="first" r:id="rId10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54" w:rsidRDefault="00BE0654" w:rsidP="00C76068">
      <w:pPr>
        <w:spacing w:after="0" w:line="240" w:lineRule="auto"/>
      </w:pPr>
      <w:r>
        <w:separator/>
      </w:r>
    </w:p>
  </w:endnote>
  <w:endnote w:type="continuationSeparator" w:id="0">
    <w:p w:rsidR="00BE0654" w:rsidRDefault="00BE0654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54" w:rsidRDefault="00BE0654" w:rsidP="00C76068">
      <w:pPr>
        <w:spacing w:after="0" w:line="240" w:lineRule="auto"/>
      </w:pPr>
      <w:r>
        <w:separator/>
      </w:r>
    </w:p>
  </w:footnote>
  <w:footnote w:type="continuationSeparator" w:id="0">
    <w:p w:rsidR="00BE0654" w:rsidRDefault="00BE0654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1F" w:rsidRPr="007C1A1F" w:rsidRDefault="00760175" w:rsidP="007C1A1F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A1F" w:rsidRDefault="007C1A1F" w:rsidP="00AF48F8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CB3BBA" wp14:editId="0FBF06B2">
                                <wp:extent cx="510746" cy="593124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72.6pt;margin-top:9.55pt;width:84.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" strokecolor="white [3212]">
              <v:textbox>
                <w:txbxContent>
                  <w:p w:rsidR="007C1A1F" w:rsidRDefault="007C1A1F" w:rsidP="00AF48F8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CB3BBA" wp14:editId="0FBF06B2">
                          <wp:extent cx="510746" cy="593124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A1F" w:rsidRPr="007C1A1F">
      <w:rPr>
        <w:b/>
        <w:sz w:val="40"/>
        <w:szCs w:val="40"/>
      </w:rPr>
      <w:t>SAPTHAGIRI COLLEGE OF ENGINEERING</w:t>
    </w:r>
  </w:p>
  <w:p w:rsidR="007C1A1F" w:rsidRPr="00CC0183" w:rsidRDefault="00CC0183" w:rsidP="007C1A1F">
    <w:pPr>
      <w:pStyle w:val="Header"/>
      <w:rPr>
        <w:b/>
        <w:sz w:val="24"/>
        <w:szCs w:val="24"/>
      </w:rPr>
    </w:pPr>
    <w:r>
      <w:t xml:space="preserve">     </w:t>
    </w:r>
    <w:r>
      <w:tab/>
    </w:r>
    <w:r w:rsidR="007C1A1F" w:rsidRPr="00CC0183">
      <w:rPr>
        <w:b/>
        <w:sz w:val="24"/>
        <w:szCs w:val="24"/>
      </w:rPr>
      <w:t xml:space="preserve">#14/5, </w:t>
    </w:r>
    <w:proofErr w:type="spellStart"/>
    <w:r w:rsidR="007C1A1F" w:rsidRPr="00CC0183">
      <w:rPr>
        <w:b/>
        <w:sz w:val="24"/>
        <w:szCs w:val="24"/>
      </w:rPr>
      <w:t>Chikkasandra</w:t>
    </w:r>
    <w:proofErr w:type="spellEnd"/>
    <w:r w:rsidR="007C1A1F" w:rsidRPr="00CC0183">
      <w:rPr>
        <w:b/>
        <w:sz w:val="24"/>
        <w:szCs w:val="24"/>
      </w:rPr>
      <w:t xml:space="preserve">, </w:t>
    </w:r>
    <w:proofErr w:type="spellStart"/>
    <w:r w:rsidR="007C1A1F" w:rsidRPr="00CC0183">
      <w:rPr>
        <w:b/>
        <w:sz w:val="24"/>
        <w:szCs w:val="24"/>
      </w:rPr>
      <w:t>Hesaraghatta</w:t>
    </w:r>
    <w:proofErr w:type="spellEnd"/>
    <w:r w:rsidR="007C1A1F" w:rsidRPr="00CC0183">
      <w:rPr>
        <w:b/>
        <w:sz w:val="24"/>
        <w:szCs w:val="24"/>
      </w:rPr>
      <w:t xml:space="preserve"> Main Road, Banglore-560057, Karnataka, India</w:t>
    </w:r>
  </w:p>
  <w:p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 xml:space="preserve">DEPARTMENT OF </w:t>
    </w:r>
    <w:r w:rsidR="009B285A">
      <w:rPr>
        <w:b/>
        <w:sz w:val="24"/>
        <w:szCs w:val="24"/>
      </w:rPr>
      <w:t xml:space="preserve">ELECTRICAL &amp; ELECTRONICS </w:t>
    </w:r>
    <w:r>
      <w:rPr>
        <w:b/>
        <w:sz w:val="24"/>
        <w:szCs w:val="24"/>
      </w:rPr>
      <w:t>ENGINEERING</w:t>
    </w:r>
  </w:p>
  <w:p w:rsidR="007C1A1F" w:rsidRDefault="007C1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68"/>
    <w:rsid w:val="00035FE7"/>
    <w:rsid w:val="000B73A6"/>
    <w:rsid w:val="000F17D6"/>
    <w:rsid w:val="0010336F"/>
    <w:rsid w:val="00163FFC"/>
    <w:rsid w:val="00172710"/>
    <w:rsid w:val="00182C71"/>
    <w:rsid w:val="002221BD"/>
    <w:rsid w:val="0023433E"/>
    <w:rsid w:val="00245DF0"/>
    <w:rsid w:val="002A3266"/>
    <w:rsid w:val="003A7356"/>
    <w:rsid w:val="003B4CBC"/>
    <w:rsid w:val="00493747"/>
    <w:rsid w:val="004B6B1F"/>
    <w:rsid w:val="004C6336"/>
    <w:rsid w:val="004F57E5"/>
    <w:rsid w:val="00505441"/>
    <w:rsid w:val="00546EE1"/>
    <w:rsid w:val="0058406A"/>
    <w:rsid w:val="005A7BA2"/>
    <w:rsid w:val="0063288B"/>
    <w:rsid w:val="006E5289"/>
    <w:rsid w:val="006F6B34"/>
    <w:rsid w:val="00760175"/>
    <w:rsid w:val="00767184"/>
    <w:rsid w:val="007A56E1"/>
    <w:rsid w:val="007C1A1F"/>
    <w:rsid w:val="007C3FB4"/>
    <w:rsid w:val="007E1C38"/>
    <w:rsid w:val="007F2DAF"/>
    <w:rsid w:val="008105CE"/>
    <w:rsid w:val="008203F9"/>
    <w:rsid w:val="008272E7"/>
    <w:rsid w:val="00830016"/>
    <w:rsid w:val="00843561"/>
    <w:rsid w:val="00866DF9"/>
    <w:rsid w:val="00871642"/>
    <w:rsid w:val="008A05BB"/>
    <w:rsid w:val="008A7E11"/>
    <w:rsid w:val="008F2C8B"/>
    <w:rsid w:val="008F2E59"/>
    <w:rsid w:val="008F6D2E"/>
    <w:rsid w:val="009630F1"/>
    <w:rsid w:val="0096706E"/>
    <w:rsid w:val="009B285A"/>
    <w:rsid w:val="00A137E2"/>
    <w:rsid w:val="00A2023D"/>
    <w:rsid w:val="00A61457"/>
    <w:rsid w:val="00A61DFF"/>
    <w:rsid w:val="00A678AE"/>
    <w:rsid w:val="00A707B7"/>
    <w:rsid w:val="00AE3C77"/>
    <w:rsid w:val="00AF48F8"/>
    <w:rsid w:val="00B3251C"/>
    <w:rsid w:val="00B471F1"/>
    <w:rsid w:val="00BC0FF5"/>
    <w:rsid w:val="00BC20E6"/>
    <w:rsid w:val="00BE0654"/>
    <w:rsid w:val="00C16571"/>
    <w:rsid w:val="00C76068"/>
    <w:rsid w:val="00C76B3B"/>
    <w:rsid w:val="00CA1117"/>
    <w:rsid w:val="00CB02EA"/>
    <w:rsid w:val="00CC0183"/>
    <w:rsid w:val="00CC0DD5"/>
    <w:rsid w:val="00CE4534"/>
    <w:rsid w:val="00CF7B79"/>
    <w:rsid w:val="00D16401"/>
    <w:rsid w:val="00D204AF"/>
    <w:rsid w:val="00D43431"/>
    <w:rsid w:val="00D47217"/>
    <w:rsid w:val="00D73A03"/>
    <w:rsid w:val="00DB1008"/>
    <w:rsid w:val="00DB58D0"/>
    <w:rsid w:val="00DD10AF"/>
    <w:rsid w:val="00DF033E"/>
    <w:rsid w:val="00DF41F4"/>
    <w:rsid w:val="00E475B9"/>
    <w:rsid w:val="00E8591C"/>
    <w:rsid w:val="00E960E6"/>
    <w:rsid w:val="00F45C7A"/>
    <w:rsid w:val="00F815A1"/>
    <w:rsid w:val="00F958A8"/>
    <w:rsid w:val="00FA51E1"/>
    <w:rsid w:val="00FA5E7C"/>
    <w:rsid w:val="00FC395E"/>
    <w:rsid w:val="00FC4819"/>
    <w:rsid w:val="00FD739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C829D-FF21-4B5F-A1D9-37627C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7875-2FE8-4862-8A62-57A7AC0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SCE</cp:lastModifiedBy>
  <cp:revision>2</cp:revision>
  <cp:lastPrinted>2020-01-22T05:47:00Z</cp:lastPrinted>
  <dcterms:created xsi:type="dcterms:W3CDTF">2020-09-01T09:51:00Z</dcterms:created>
  <dcterms:modified xsi:type="dcterms:W3CDTF">2020-09-01T09:51:00Z</dcterms:modified>
</cp:coreProperties>
</file>